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B38C" w14:textId="77777777" w:rsidR="00BD69CB" w:rsidRPr="00F33191" w:rsidRDefault="008A7D94" w:rsidP="00BD69CB">
      <w:pPr>
        <w:spacing w:line="400" w:lineRule="exact"/>
        <w:jc w:val="center"/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191"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D2669">
        <w:rPr>
          <w:rStyle w:val="a5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F33191"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5D2669">
        <w:rPr>
          <w:rStyle w:val="a5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</w:t>
      </w:r>
      <w:r w:rsidR="00F32896" w:rsidRPr="00F33191"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  <w:t>縣</w:t>
      </w:r>
      <w:r w:rsidRPr="00F33191"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  <w:t>海洋教育資源中心</w:t>
      </w:r>
    </w:p>
    <w:p w14:paraId="10F0B44A" w14:textId="77777777" w:rsidR="009B4EE4" w:rsidRPr="00F33191" w:rsidRDefault="00BD69CB" w:rsidP="00BD69CB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</w:pPr>
      <w:proofErr w:type="gramStart"/>
      <w:r w:rsidRPr="00F33191"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  <w:t>綠階</w:t>
      </w:r>
      <w:proofErr w:type="gramEnd"/>
      <w:r w:rsidR="005D2669">
        <w:rPr>
          <w:rStyle w:val="a5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5D2669">
        <w:rPr>
          <w:rStyle w:val="a5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階</w:t>
      </w:r>
      <w:r w:rsidRPr="00F33191">
        <w:rPr>
          <w:rStyle w:val="a5"/>
          <w:rFonts w:ascii="Times New Roman" w:eastAsia="標楷體" w:hAnsi="Times New Roman" w:cs="Times New Roman"/>
          <w:color w:val="000000" w:themeColor="text1"/>
          <w:sz w:val="28"/>
          <w:szCs w:val="28"/>
        </w:rPr>
        <w:t>海洋教育者培訓課程教案設計</w:t>
      </w:r>
    </w:p>
    <w:tbl>
      <w:tblPr>
        <w:tblpPr w:leftFromText="180" w:rightFromText="180" w:vertAnchor="text" w:horzAnchor="margin" w:tblpXSpec="center" w:tblpY="9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3793"/>
        <w:gridCol w:w="1875"/>
        <w:gridCol w:w="1134"/>
        <w:gridCol w:w="385"/>
        <w:gridCol w:w="749"/>
        <w:gridCol w:w="1704"/>
      </w:tblGrid>
      <w:tr w:rsidR="00F33191" w:rsidRPr="00F33191" w14:paraId="6081BED2" w14:textId="77777777" w:rsidTr="009736D3">
        <w:trPr>
          <w:trHeight w:hRule="exact" w:val="454"/>
        </w:trPr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4137B9" w14:textId="77777777" w:rsidR="009B4EE4" w:rsidRPr="00F33191" w:rsidRDefault="009B4EE4" w:rsidP="009736D3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  <w:r w:rsidRPr="00F33191">
              <w:rPr>
                <w:rFonts w:ascii="Times New Roman"/>
                <w:color w:val="000000" w:themeColor="text1"/>
              </w:rPr>
              <w:t>教案</w:t>
            </w:r>
            <w:r w:rsidRPr="00F33191">
              <w:rPr>
                <w:rFonts w:ascii="Times New Roman"/>
                <w:color w:val="000000" w:themeColor="text1"/>
                <w:spacing w:val="0"/>
                <w:kern w:val="0"/>
              </w:rPr>
              <w:t>名稱</w:t>
            </w:r>
          </w:p>
        </w:tc>
        <w:tc>
          <w:tcPr>
            <w:tcW w:w="379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A03A0ED" w14:textId="77777777" w:rsidR="009B4EE4" w:rsidRPr="00F33191" w:rsidRDefault="005C54E0" w:rsidP="009736D3">
            <w:pPr>
              <w:tabs>
                <w:tab w:val="num" w:pos="985"/>
              </w:tabs>
              <w:spacing w:line="420" w:lineRule="atLeast"/>
              <w:ind w:left="377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highlight w:val="yellow"/>
              </w:rPr>
              <w:t>提供教案名稱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例如：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珊瑚礁大體檢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19385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設計者名稱</w:t>
            </w:r>
          </w:p>
        </w:tc>
        <w:tc>
          <w:tcPr>
            <w:tcW w:w="39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50C9D" w14:textId="77777777" w:rsidR="009B4EE4" w:rsidRPr="00F33191" w:rsidRDefault="008A7D94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師</w:t>
            </w:r>
            <w:proofErr w:type="gramStart"/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  <w:r w:rsidR="0060032E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="005C54E0">
              <w:rPr>
                <w:rFonts w:ascii="Times New Roman" w:eastAsia="標楷體" w:hAnsi="Times New Roman" w:cs="Times New Roman" w:hint="eastAsia"/>
                <w:color w:val="FF0000"/>
              </w:rPr>
              <w:t>張大明</w:t>
            </w:r>
          </w:p>
        </w:tc>
      </w:tr>
      <w:tr w:rsidR="00F33191" w:rsidRPr="00F33191" w14:paraId="051585D7" w14:textId="77777777" w:rsidTr="009736D3">
        <w:trPr>
          <w:trHeight w:hRule="exact" w:val="452"/>
        </w:trPr>
        <w:tc>
          <w:tcPr>
            <w:tcW w:w="130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826BAF" w14:textId="77777777" w:rsidR="009B4EE4" w:rsidRPr="00F33191" w:rsidRDefault="009B4EE4" w:rsidP="009736D3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</w:p>
        </w:tc>
        <w:tc>
          <w:tcPr>
            <w:tcW w:w="37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69F9E8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ind w:left="377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51153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66109" w14:textId="77777777" w:rsidR="009B4EE4" w:rsidRPr="00F33191" w:rsidRDefault="008A7D94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師二</w:t>
            </w:r>
            <w:r w:rsidR="0060032E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 w:rsidR="005C54E0">
              <w:rPr>
                <w:rFonts w:ascii="Times New Roman" w:eastAsia="標楷體" w:hAnsi="Times New Roman" w:cs="Times New Roman" w:hint="eastAsia"/>
                <w:color w:val="FF0000"/>
              </w:rPr>
              <w:t>林小華</w:t>
            </w:r>
          </w:p>
        </w:tc>
      </w:tr>
      <w:tr w:rsidR="00F33191" w:rsidRPr="00F33191" w14:paraId="236919CC" w14:textId="77777777" w:rsidTr="009736D3">
        <w:trPr>
          <w:trHeight w:hRule="exact" w:val="484"/>
        </w:trPr>
        <w:tc>
          <w:tcPr>
            <w:tcW w:w="130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C4E57" w14:textId="77777777" w:rsidR="009B4EE4" w:rsidRPr="00F33191" w:rsidRDefault="009B4EE4" w:rsidP="009736D3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</w:p>
        </w:tc>
        <w:tc>
          <w:tcPr>
            <w:tcW w:w="37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63327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ind w:left="377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526F4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41292" w14:textId="77777777" w:rsidR="009B4EE4" w:rsidRPr="00F33191" w:rsidRDefault="008A7D94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師</w:t>
            </w:r>
            <w:proofErr w:type="gramStart"/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proofErr w:type="gramEnd"/>
            <w:r w:rsidR="0060032E"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</w:p>
        </w:tc>
      </w:tr>
      <w:tr w:rsidR="00F33191" w:rsidRPr="00F33191" w14:paraId="38A1634C" w14:textId="77777777" w:rsidTr="009736D3">
        <w:trPr>
          <w:trHeight w:hRule="exact" w:val="1595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0F67C7" w14:textId="77777777" w:rsidR="009B4EE4" w:rsidRPr="00F33191" w:rsidRDefault="009B4EE4" w:rsidP="009736D3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  <w:r w:rsidRPr="00F33191">
              <w:rPr>
                <w:rFonts w:ascii="Times New Roman"/>
                <w:color w:val="000000" w:themeColor="text1"/>
              </w:rPr>
              <w:t>教學對象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E766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幼教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幼兒年齡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 xml:space="preserve">___) </w:t>
            </w:r>
            <w:r w:rsidR="005C54E0" w:rsidRPr="005C54E0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小學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 xml:space="preserve"> □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中學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含高中職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E163768" w14:textId="26BA2AC8" w:rsidR="005C54E0" w:rsidRPr="00F33191" w:rsidRDefault="00BD69CB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一般</w:t>
            </w:r>
            <w:r w:rsidR="00970814">
              <w:rPr>
                <w:rFonts w:ascii="Times New Roman" w:eastAsia="標楷體" w:hAnsi="Times New Roman" w:cs="Times New Roman" w:hint="eastAsia"/>
                <w:color w:val="000000" w:themeColor="text1"/>
              </w:rPr>
              <w:t>民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眾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 xml:space="preserve">  □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_______________</w:t>
            </w:r>
            <w:r w:rsidR="005C54E0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="005C54E0" w:rsidRPr="00F33191">
              <w:rPr>
                <w:rFonts w:ascii="Times New Roman" w:eastAsia="標楷體" w:hAnsi="Times New Roman" w:cs="Times New Roman"/>
                <w:color w:val="FF0000"/>
              </w:rPr>
              <w:t>例如：</w:t>
            </w:r>
            <w:r w:rsidR="005C54E0">
              <w:rPr>
                <w:rFonts w:ascii="Times New Roman" w:eastAsia="標楷體" w:hAnsi="Times New Roman" w:cs="Times New Roman" w:hint="eastAsia"/>
                <w:color w:val="FF0000"/>
              </w:rPr>
              <w:t>珊瑚礁大體檢課程屬於國小高年級試用階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8544B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學領域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  <w:t>(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科目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或名稱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8DF9" w14:textId="77777777" w:rsidR="009B4EE4" w:rsidRPr="00F33191" w:rsidRDefault="006C5CFA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可根據個人專長學科為主</w:t>
            </w:r>
            <w:r w:rsidR="008E2DC6"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，</w:t>
            </w:r>
            <w:r w:rsidR="008E2DC6" w:rsidRPr="00F33191">
              <w:rPr>
                <w:rFonts w:ascii="Times New Roman" w:eastAsia="標楷體" w:hAnsi="Times New Roman" w:cs="Times New Roman"/>
                <w:color w:val="FF0000"/>
              </w:rPr>
              <w:t>例如</w:t>
            </w:r>
            <w:r w:rsidR="00F74780" w:rsidRPr="00F33191">
              <w:rPr>
                <w:rFonts w:ascii="Times New Roman" w:eastAsia="標楷體" w:hAnsi="Times New Roman" w:cs="Times New Roman"/>
                <w:color w:val="FF0000"/>
              </w:rPr>
              <w:t>：</w:t>
            </w:r>
            <w:r w:rsidR="008E2DC6" w:rsidRPr="00F33191">
              <w:rPr>
                <w:rFonts w:ascii="Times New Roman" w:eastAsia="標楷體" w:hAnsi="Times New Roman" w:cs="Times New Roman"/>
                <w:color w:val="FF0000"/>
              </w:rPr>
              <w:t>自然科</w:t>
            </w:r>
          </w:p>
        </w:tc>
      </w:tr>
      <w:tr w:rsidR="00F33191" w:rsidRPr="00F33191" w14:paraId="7AC25A9C" w14:textId="77777777" w:rsidTr="009736D3">
        <w:trPr>
          <w:trHeight w:hRule="exact" w:val="856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B2C49" w14:textId="77777777" w:rsidR="009B4EE4" w:rsidRPr="00F33191" w:rsidRDefault="009B4EE4" w:rsidP="009736D3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  <w:r w:rsidRPr="00F33191">
              <w:rPr>
                <w:rFonts w:ascii="Times New Roman"/>
                <w:color w:val="000000" w:themeColor="text1"/>
              </w:rPr>
              <w:t>教學資源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F8D" w14:textId="77777777" w:rsidR="009B4EE4" w:rsidRPr="00F33191" w:rsidRDefault="006C5CFA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此部分可說明所需用到的器材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(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含數量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)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與資源，</w:t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例如教學簡報、影片、白板等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B8C15" w14:textId="77777777" w:rsidR="009B4EE4" w:rsidRPr="00F33191" w:rsidRDefault="009B4EE4" w:rsidP="009736D3">
            <w:pPr>
              <w:tabs>
                <w:tab w:val="num" w:pos="985"/>
              </w:tabs>
              <w:spacing w:line="42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時數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9F3BE" w14:textId="77777777" w:rsidR="009B4EE4" w:rsidRPr="00F33191" w:rsidRDefault="004D1CC8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可用節數</w:t>
            </w:r>
            <w:proofErr w:type="gramEnd"/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或分鐘表示</w:t>
            </w:r>
          </w:p>
          <w:p w14:paraId="1958B271" w14:textId="77777777" w:rsidR="00F74780" w:rsidRPr="00F33191" w:rsidRDefault="00F74780" w:rsidP="009736D3">
            <w:pPr>
              <w:tabs>
                <w:tab w:val="num" w:pos="985"/>
              </w:tabs>
              <w:spacing w:line="42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FF0000"/>
              </w:rPr>
              <w:t>例如：</w:t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節課，</w:t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80</w:t>
            </w:r>
            <w:r w:rsidRPr="00CD3741">
              <w:rPr>
                <w:rFonts w:ascii="Times New Roman" w:eastAsia="標楷體" w:hAnsi="Times New Roman" w:cs="Times New Roman"/>
                <w:color w:val="FF0000"/>
              </w:rPr>
              <w:t>鐘</w:t>
            </w:r>
          </w:p>
        </w:tc>
      </w:tr>
      <w:tr w:rsidR="00F33191" w:rsidRPr="00F33191" w14:paraId="5B17D819" w14:textId="77777777" w:rsidTr="009736D3">
        <w:trPr>
          <w:trHeight w:val="4370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1B1068" w14:textId="77777777" w:rsidR="009B4EE4" w:rsidRPr="00F33191" w:rsidRDefault="009B4EE4" w:rsidP="009736D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理念</w:t>
            </w:r>
          </w:p>
        </w:tc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1176" w14:textId="77777777" w:rsidR="00B7539E" w:rsidRPr="00F33191" w:rsidRDefault="006C5CFA" w:rsidP="00973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  <w:t>此部分老師們可以根據研習當天對於整體教案的描述，並附上概念構圖已完備本教案的教學理念說明。</w:t>
            </w:r>
          </w:p>
        </w:tc>
      </w:tr>
      <w:tr w:rsidR="00F33191" w:rsidRPr="00F33191" w14:paraId="4D9BFD34" w14:textId="77777777" w:rsidTr="009736D3">
        <w:trPr>
          <w:trHeight w:val="834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A1711" w14:textId="77777777" w:rsidR="009B4EE4" w:rsidRPr="00F33191" w:rsidRDefault="009B4EE4" w:rsidP="009736D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教學對象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br/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  <w:t>分析</w:t>
            </w:r>
          </w:p>
        </w:tc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3B4CE" w14:textId="77777777" w:rsidR="008E2DC6" w:rsidRPr="00F33191" w:rsidRDefault="006C5CFA" w:rsidP="009736D3">
            <w:pPr>
              <w:pStyle w:val="a3"/>
              <w:jc w:val="left"/>
              <w:rPr>
                <w:rFonts w:ascii="Times New Roman"/>
                <w:color w:val="000000" w:themeColor="text1"/>
              </w:rPr>
            </w:pPr>
            <w:r w:rsidRPr="00F33191">
              <w:rPr>
                <w:rFonts w:ascii="Times New Roman"/>
                <w:color w:val="000000" w:themeColor="text1"/>
                <w:highlight w:val="yellow"/>
              </w:rPr>
              <w:t>可根據所教授的學生對象，分析之前所接觸過的經驗，</w:t>
            </w:r>
            <w:r w:rsidR="008E2DC6" w:rsidRPr="00F33191">
              <w:rPr>
                <w:rFonts w:ascii="Times New Roman"/>
                <w:color w:val="000000" w:themeColor="text1"/>
                <w:highlight w:val="yellow"/>
              </w:rPr>
              <w:t>並說明出這個經驗可對本次課程帶來的銜接性。</w:t>
            </w:r>
            <w:r w:rsidRPr="00F33191">
              <w:rPr>
                <w:rFonts w:ascii="Times New Roman"/>
                <w:color w:val="FF0000"/>
              </w:rPr>
              <w:t>例如</w:t>
            </w:r>
            <w:r w:rsidR="00B7539E" w:rsidRPr="00F33191">
              <w:rPr>
                <w:rFonts w:ascii="Times New Roman"/>
                <w:color w:val="FF0000"/>
              </w:rPr>
              <w:t>：</w:t>
            </w:r>
            <w:r w:rsidRPr="00F33191">
              <w:rPr>
                <w:rFonts w:ascii="Times New Roman"/>
                <w:color w:val="FF0000"/>
              </w:rPr>
              <w:t>自然科在四上有接觸過水生家族</w:t>
            </w:r>
            <w:r w:rsidR="008E2DC6" w:rsidRPr="00F33191">
              <w:rPr>
                <w:rFonts w:ascii="Times New Roman"/>
                <w:color w:val="FF0000"/>
              </w:rPr>
              <w:t>，學生具備觀察水中生物的環境、生態、外型特徵等分類</w:t>
            </w:r>
          </w:p>
        </w:tc>
      </w:tr>
      <w:tr w:rsidR="00F33191" w:rsidRPr="00F33191" w14:paraId="09D05773" w14:textId="77777777" w:rsidTr="009736D3">
        <w:trPr>
          <w:trHeight w:val="406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4DA0D5" w14:textId="6FFD3F5F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十二年國教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proofErr w:type="gramStart"/>
            <w:r w:rsidR="009736D3">
              <w:rPr>
                <w:rFonts w:ascii="Times New Roman" w:eastAsia="標楷體" w:hAnsi="Times New Roman" w:cs="Times New Roman" w:hint="eastAsia"/>
                <w:color w:val="000000" w:themeColor="text1"/>
              </w:rPr>
              <w:t>課綱</w:t>
            </w:r>
            <w:proofErr w:type="gramEnd"/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00FA0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海洋教育實質內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45DE5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本教案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目標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92DBD5" w14:textId="77777777" w:rsidR="009B4EE4" w:rsidRPr="00F33191" w:rsidRDefault="004D1CC8" w:rsidP="009736D3">
            <w:pPr>
              <w:pStyle w:val="a3"/>
              <w:jc w:val="left"/>
              <w:rPr>
                <w:rFonts w:ascii="Times New Roman"/>
                <w:color w:val="000000" w:themeColor="text1"/>
              </w:rPr>
            </w:pPr>
            <w:r w:rsidRPr="00F33191">
              <w:rPr>
                <w:rFonts w:ascii="Times New Roman"/>
                <w:color w:val="000000" w:themeColor="text1"/>
                <w:highlight w:val="yellow"/>
              </w:rPr>
              <w:t>此部分即可根據教師所設計該堂課程所需之認知、情意、技能與行為來進行描述，建議每一個類型不超過</w:t>
            </w:r>
            <w:r w:rsidRPr="00F33191">
              <w:rPr>
                <w:rFonts w:ascii="Times New Roman"/>
                <w:color w:val="000000" w:themeColor="text1"/>
                <w:highlight w:val="yellow"/>
              </w:rPr>
              <w:t>3</w:t>
            </w:r>
            <w:r w:rsidRPr="00F33191">
              <w:rPr>
                <w:rFonts w:ascii="Times New Roman"/>
                <w:color w:val="000000" w:themeColor="text1"/>
                <w:highlight w:val="yellow"/>
              </w:rPr>
              <w:t>個目標</w:t>
            </w:r>
          </w:p>
          <w:p w14:paraId="6D083259" w14:textId="77777777" w:rsidR="00B7539E" w:rsidRPr="00F33191" w:rsidRDefault="00B7539E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E807478" w14:textId="77777777" w:rsidR="00783BA0" w:rsidRPr="003F5AA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 w:hint="eastAsia"/>
                <w:color w:val="FF0000"/>
              </w:rPr>
              <w:t>例如：</w:t>
            </w:r>
          </w:p>
          <w:p w14:paraId="51010E69" w14:textId="77777777" w:rsidR="00B7539E" w:rsidRPr="003F5AA1" w:rsidRDefault="00B7539E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認知：</w:t>
            </w:r>
          </w:p>
          <w:p w14:paraId="3092C4DC" w14:textId="77777777" w:rsidR="00B7539E" w:rsidRPr="003F5AA1" w:rsidRDefault="00B7539E" w:rsidP="009736D3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能分辨珊瑚種類與特徵</w:t>
            </w:r>
          </w:p>
          <w:p w14:paraId="09970949" w14:textId="77777777" w:rsidR="00B7539E" w:rsidRPr="003F5AA1" w:rsidRDefault="00B7539E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情意：</w:t>
            </w:r>
          </w:p>
          <w:p w14:paraId="024BF570" w14:textId="77777777" w:rsidR="00B7539E" w:rsidRPr="003F5AA1" w:rsidRDefault="00B7539E" w:rsidP="009736D3">
            <w:pPr>
              <w:pStyle w:val="ad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能有保護珊瑚及愛護海洋環境的情懷</w:t>
            </w:r>
          </w:p>
          <w:p w14:paraId="37137AD7" w14:textId="77777777" w:rsidR="00B7539E" w:rsidRPr="003F5AA1" w:rsidRDefault="00B7539E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技能：</w:t>
            </w:r>
          </w:p>
          <w:p w14:paraId="015C69F2" w14:textId="77777777" w:rsidR="00B7539E" w:rsidRPr="003F5AA1" w:rsidRDefault="00B7539E" w:rsidP="009736D3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proofErr w:type="gramStart"/>
            <w:r w:rsidRPr="003F5AA1">
              <w:rPr>
                <w:rFonts w:ascii="Times New Roman" w:eastAsia="標楷體" w:hAnsi="Times New Roman" w:cs="Times New Roman"/>
                <w:color w:val="FF0000"/>
              </w:rPr>
              <w:lastRenderedPageBreak/>
              <w:t>能統整</w:t>
            </w:r>
            <w:proofErr w:type="gramEnd"/>
            <w:r w:rsidRPr="003F5AA1">
              <w:rPr>
                <w:rFonts w:ascii="Times New Roman" w:eastAsia="標楷體" w:hAnsi="Times New Roman" w:cs="Times New Roman"/>
                <w:color w:val="FF0000"/>
              </w:rPr>
              <w:t>內容後與同儕討論</w:t>
            </w:r>
          </w:p>
          <w:p w14:paraId="5159193E" w14:textId="77777777" w:rsidR="00F33191" w:rsidRPr="003F5AA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行為：</w:t>
            </w:r>
          </w:p>
          <w:p w14:paraId="622A3F6E" w14:textId="77777777" w:rsidR="00F33191" w:rsidRPr="00F33191" w:rsidRDefault="00F33191" w:rsidP="009736D3">
            <w:pPr>
              <w:pStyle w:val="ad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5AA1">
              <w:rPr>
                <w:rFonts w:ascii="Times New Roman" w:eastAsia="標楷體" w:hAnsi="Times New Roman" w:cs="Times New Roman"/>
                <w:color w:val="FF0000"/>
              </w:rPr>
              <w:t>透過檢視珊瑚礁面臨的環境困境，檢討可能的解決問題。</w:t>
            </w:r>
          </w:p>
        </w:tc>
      </w:tr>
      <w:tr w:rsidR="009736D3" w:rsidRPr="00F33191" w14:paraId="11175EC6" w14:textId="77777777" w:rsidTr="009736D3">
        <w:trPr>
          <w:trHeight w:val="2300"/>
        </w:trPr>
        <w:tc>
          <w:tcPr>
            <w:tcW w:w="13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B78D41" w14:textId="77777777" w:rsidR="009736D3" w:rsidRPr="00F33191" w:rsidRDefault="009736D3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A6FECF" w14:textId="77777777" w:rsidR="009736D3" w:rsidRPr="00CD3741" w:rsidRDefault="009736D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CD3741">
              <w:rPr>
                <w:rFonts w:ascii="Times New Roman" w:eastAsia="標楷體" w:hAnsi="Times New Roman" w:cs="Times New Roman" w:hint="eastAsia"/>
                <w:color w:val="FF0000"/>
              </w:rPr>
              <w:t>例如：海</w:t>
            </w:r>
            <w:r w:rsidRPr="00CD3741">
              <w:rPr>
                <w:rFonts w:ascii="Times New Roman" w:eastAsia="標楷體" w:hAnsi="Times New Roman" w:cs="Times New Roman" w:hint="eastAsia"/>
                <w:color w:val="FF0000"/>
              </w:rPr>
              <w:t xml:space="preserve">E11 </w:t>
            </w:r>
            <w:r w:rsidRPr="00CD3741">
              <w:rPr>
                <w:rFonts w:ascii="Times New Roman" w:eastAsia="標楷體" w:hAnsi="Times New Roman" w:cs="Times New Roman" w:hint="eastAsia"/>
                <w:color w:val="FF0000"/>
              </w:rPr>
              <w:t>認識海洋生物與生態</w:t>
            </w:r>
          </w:p>
          <w:p w14:paraId="27EB7251" w14:textId="77777777" w:rsidR="00F77C4B" w:rsidRPr="00F77C4B" w:rsidRDefault="00F77C4B" w:rsidP="00F77C4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  <w:p w14:paraId="39453EFB" w14:textId="70CEF88F" w:rsidR="00D45FD4" w:rsidRPr="00D45FD4" w:rsidRDefault="00F77C4B" w:rsidP="00D45FD4">
            <w:pPr>
              <w:rPr>
                <w:rFonts w:ascii="Times New Roman" w:eastAsia="標楷體" w:hAnsi="Times New Roman" w:cs="Times New Roman" w:hint="eastAsia"/>
              </w:rPr>
            </w:pPr>
            <w:r w:rsidRPr="00F77C4B">
              <w:rPr>
                <w:rFonts w:ascii="Times New Roman" w:eastAsia="標楷體" w:hAnsi="Times New Roman" w:cs="Times New Roman"/>
                <w:kern w:val="3"/>
                <w:shd w:val="clear" w:color="auto" w:fill="FFFF00"/>
              </w:rPr>
              <w:t>請參考</w:t>
            </w:r>
            <w:r w:rsidRPr="00F77C4B">
              <w:rPr>
                <w:rFonts w:ascii="Times New Roman" w:eastAsia="標楷體" w:hAnsi="Times New Roman" w:cs="Times New Roman"/>
                <w:kern w:val="3"/>
                <w:shd w:val="clear" w:color="auto" w:fill="FFFF00"/>
              </w:rPr>
              <w:t xml:space="preserve">P52-57 </w:t>
            </w:r>
            <w:r w:rsidRPr="00F77C4B">
              <w:rPr>
                <w:rFonts w:ascii="Times New Roman" w:eastAsia="標楷體" w:hAnsi="Times New Roman" w:cs="Times New Roman"/>
                <w:kern w:val="3"/>
                <w:shd w:val="clear" w:color="auto" w:fill="FFFF00"/>
              </w:rPr>
              <w:t>海洋教育議題學習主題與實質內涵</w:t>
            </w:r>
            <w:r w:rsidRPr="00F77C4B">
              <w:rPr>
                <w:rFonts w:ascii="Calibri" w:eastAsia="新細明體" w:hAnsi="Calibri" w:cs="Times New Roman"/>
                <w:kern w:val="3"/>
                <w:shd w:val="clear" w:color="auto" w:fill="FFFF00"/>
              </w:rPr>
              <w:br/>
            </w:r>
            <w:r w:rsidRPr="00F77C4B">
              <w:rPr>
                <w:rFonts w:ascii="Times New Roman" w:eastAsia="標楷體" w:hAnsi="Times New Roman" w:cs="Times New Roman"/>
                <w:kern w:val="3"/>
                <w:shd w:val="clear" w:color="auto" w:fill="FFFF00"/>
              </w:rPr>
              <w:t>https://www.naer.edu.tw/ezfiles/0/1000/img/67/39258456.pdf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FB86" w14:textId="77777777" w:rsidR="009736D3" w:rsidRPr="00F33191" w:rsidRDefault="009736D3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F72370" w14:textId="77777777" w:rsidR="009736D3" w:rsidRPr="00F33191" w:rsidRDefault="009736D3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33191" w:rsidRPr="00F33191" w14:paraId="42714683" w14:textId="77777777" w:rsidTr="009736D3">
        <w:trPr>
          <w:trHeight w:val="369"/>
        </w:trPr>
        <w:tc>
          <w:tcPr>
            <w:tcW w:w="13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9B98A9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C7738" w14:textId="142DF02C" w:rsidR="009B4EE4" w:rsidRPr="00F33191" w:rsidRDefault="009736D3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774CA">
              <w:rPr>
                <w:rFonts w:ascii="Times New Roman" w:eastAsia="標楷體" w:hAnsi="Times New Roman" w:cs="Times New Roman" w:hint="eastAsia"/>
                <w:color w:val="000000" w:themeColor="text1"/>
              </w:rPr>
              <w:t>領域學習重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6616E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C49ABE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33191" w:rsidRPr="00F33191" w14:paraId="15324AF8" w14:textId="77777777" w:rsidTr="009736D3">
        <w:trPr>
          <w:trHeight w:val="1135"/>
        </w:trPr>
        <w:tc>
          <w:tcPr>
            <w:tcW w:w="13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AE11D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DD5AB" w14:textId="77777777" w:rsidR="009736D3" w:rsidRPr="002774CA" w:rsidRDefault="009736D3" w:rsidP="009736D3">
            <w:pPr>
              <w:rPr>
                <w:rFonts w:ascii="Times New Roman" w:eastAsia="標楷體" w:hAnsi="Times New Roman" w:cs="Times New Roman"/>
              </w:rPr>
            </w:pPr>
            <w:r w:rsidRPr="002774CA">
              <w:rPr>
                <w:rFonts w:ascii="Times New Roman" w:eastAsia="標楷體" w:hAnsi="Times New Roman" w:cs="Times New Roman" w:hint="eastAsia"/>
              </w:rPr>
              <w:t>學習表現：</w:t>
            </w:r>
          </w:p>
          <w:p w14:paraId="011AF925" w14:textId="337C46DC" w:rsidR="009736D3" w:rsidRPr="002774CA" w:rsidRDefault="002774CA" w:rsidP="002774CA">
            <w:pPr>
              <w:rPr>
                <w:rFonts w:ascii="Times New Roman" w:eastAsia="標楷體" w:hAnsi="Times New Roman" w:cs="Times New Roman"/>
              </w:rPr>
            </w:pP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例如：</w:t>
            </w: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ah-</w:t>
            </w: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Ⅲ</w:t>
            </w: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-2</w:t>
            </w: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透過科學探究活動解決一部分生活週遭的問題。</w:t>
            </w:r>
            <w:r w:rsidRPr="002774CA">
              <w:rPr>
                <w:rFonts w:ascii="Times New Roman" w:eastAsia="標楷體" w:hAnsi="Times New Roman" w:cs="Times New Roman"/>
                <w:color w:val="FF0000"/>
              </w:rPr>
              <w:cr/>
            </w:r>
            <w:r w:rsidR="009736D3" w:rsidRPr="002774CA">
              <w:rPr>
                <w:rFonts w:ascii="Times New Roman" w:eastAsia="標楷體" w:hAnsi="Times New Roman" w:cs="Times New Roman" w:hint="eastAsia"/>
              </w:rPr>
              <w:t>學習內容：</w:t>
            </w:r>
          </w:p>
          <w:p w14:paraId="273ED544" w14:textId="13C1902B" w:rsidR="009736D3" w:rsidRDefault="002774CA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例如：</w:t>
            </w:r>
            <w:r w:rsidRPr="002774CA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proofErr w:type="spellStart"/>
            <w:r w:rsidRPr="002774CA">
              <w:rPr>
                <w:rFonts w:ascii="Times New Roman" w:eastAsia="標楷體" w:hAnsi="Times New Roman" w:cs="Times New Roman"/>
                <w:color w:val="FF0000"/>
              </w:rPr>
              <w:t>INg</w:t>
            </w:r>
            <w:proofErr w:type="spellEnd"/>
            <w:r w:rsidRPr="002774CA">
              <w:rPr>
                <w:rFonts w:ascii="Times New Roman" w:eastAsia="標楷體" w:hAnsi="Times New Roman" w:cs="Times New Roman"/>
                <w:color w:val="FF0000"/>
              </w:rPr>
              <w:t>-</w:t>
            </w:r>
            <w:r w:rsidRPr="002774CA">
              <w:rPr>
                <w:rFonts w:ascii="Times New Roman" w:eastAsia="標楷體" w:hAnsi="Times New Roman" w:cs="Times New Roman" w:hint="eastAsia"/>
                <w:color w:val="FF0000"/>
              </w:rPr>
              <w:t>Ⅲ</w:t>
            </w:r>
            <w:r w:rsidRPr="002774CA">
              <w:rPr>
                <w:rFonts w:ascii="Times New Roman" w:eastAsia="標楷體" w:hAnsi="Times New Roman" w:cs="Times New Roman"/>
                <w:color w:val="FF0000"/>
              </w:rPr>
              <w:t>-7</w:t>
            </w:r>
            <w:r w:rsidRPr="002774CA">
              <w:rPr>
                <w:rFonts w:ascii="Times New Roman" w:eastAsia="標楷體" w:hAnsi="Times New Roman" w:cs="Times New Roman"/>
                <w:color w:val="FF0000"/>
              </w:rPr>
              <w:t>人類行為的改變可以減緩氣候變遷</w:t>
            </w:r>
            <w:r w:rsidRPr="002774CA">
              <w:rPr>
                <w:rFonts w:ascii="Times New Roman" w:eastAsia="標楷體" w:hAnsi="Times New Roman" w:cs="Times New Roman"/>
                <w:color w:val="FF0000"/>
              </w:rPr>
              <w:lastRenderedPageBreak/>
              <w:t>所造成的衝擊與影響。</w:t>
            </w:r>
          </w:p>
          <w:p w14:paraId="4C8AE0FD" w14:textId="4226C2D3" w:rsidR="00F33191" w:rsidRPr="00F3319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4574F43E" w14:textId="31ED2E71" w:rsidR="00783BA0" w:rsidRPr="003F5AA1" w:rsidRDefault="008E2DC6" w:rsidP="009736D3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3F5AA1">
              <w:rPr>
                <w:rFonts w:ascii="Times New Roman" w:eastAsia="標楷體" w:hAnsi="Times New Roman" w:cs="Times New Roman"/>
                <w:highlight w:val="yellow"/>
              </w:rPr>
              <w:t>配合教學領域</w:t>
            </w:r>
            <w:r w:rsidR="005C54E0">
              <w:rPr>
                <w:rFonts w:ascii="Times New Roman" w:eastAsia="標楷體" w:hAnsi="Times New Roman" w:cs="Times New Roman" w:hint="eastAsia"/>
                <w:highlight w:val="yellow"/>
              </w:rPr>
              <w:t>與學習階段</w:t>
            </w:r>
            <w:r w:rsidRPr="003F5AA1">
              <w:rPr>
                <w:rFonts w:ascii="Times New Roman" w:eastAsia="標楷體" w:hAnsi="Times New Roman" w:cs="Times New Roman"/>
                <w:highlight w:val="yellow"/>
              </w:rPr>
              <w:t>的</w:t>
            </w:r>
            <w:r w:rsidR="009736D3" w:rsidRPr="009736D3">
              <w:rPr>
                <w:rFonts w:ascii="Times New Roman" w:eastAsia="標楷體" w:hAnsi="Times New Roman" w:cs="Times New Roman"/>
                <w:highlight w:val="yellow"/>
              </w:rPr>
              <w:t>核心素養與學習重點</w:t>
            </w:r>
            <w:r w:rsidRPr="003F5AA1">
              <w:rPr>
                <w:rFonts w:ascii="Times New Roman" w:eastAsia="標楷體" w:hAnsi="Times New Roman" w:cs="Times New Roman"/>
                <w:highlight w:val="yellow"/>
              </w:rPr>
              <w:t>進行填寫</w:t>
            </w:r>
            <w:r w:rsidR="009736D3">
              <w:rPr>
                <w:rFonts w:ascii="Times New Roman" w:eastAsia="標楷體" w:hAnsi="Times New Roman" w:cs="Times New Roman" w:hint="eastAsia"/>
                <w:highlight w:val="yellow"/>
              </w:rPr>
              <w:t>，</w:t>
            </w:r>
            <w:r w:rsidR="00783BA0" w:rsidRPr="003F5AA1">
              <w:rPr>
                <w:rFonts w:ascii="Times New Roman" w:eastAsia="標楷體" w:hAnsi="Times New Roman" w:cs="Times New Roman"/>
                <w:highlight w:val="yellow"/>
              </w:rPr>
              <w:t>先行提供十二年國教公布之學習領域</w:t>
            </w:r>
          </w:p>
          <w:p w14:paraId="32CAC18C" w14:textId="77777777" w:rsidR="008E2DC6" w:rsidRPr="005C54E0" w:rsidRDefault="00783BA0" w:rsidP="009736D3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3F5AA1">
              <w:rPr>
                <w:rFonts w:ascii="Times New Roman" w:eastAsia="標楷體" w:hAnsi="Times New Roman" w:cs="Times New Roman"/>
                <w:highlight w:val="yellow"/>
              </w:rPr>
              <w:t>https://www.naer.edu.tw/files/15-1000-14336,c639-1.php?Lang=zh-t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FD53A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53E2D9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33191" w:rsidRPr="00F33191" w14:paraId="39B6B2D3" w14:textId="77777777" w:rsidTr="009736D3">
        <w:trPr>
          <w:trHeight w:val="674"/>
        </w:trPr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2BF0C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對應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目標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7F69D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活動流程</w:t>
            </w:r>
            <w:r w:rsidR="00BD69CB" w:rsidRPr="00F33191">
              <w:rPr>
                <w:rFonts w:ascii="Times New Roman" w:eastAsia="標楷體" w:hAnsi="Times New Roman" w:cs="Times New Roman"/>
                <w:color w:val="000000" w:themeColor="text1"/>
              </w:rPr>
              <w:br/>
              <w:t>(</w:t>
            </w:r>
            <w:r w:rsidR="00BD69CB" w:rsidRPr="00F33191">
              <w:rPr>
                <w:rFonts w:ascii="Times New Roman" w:eastAsia="標楷體" w:hAnsi="Times New Roman" w:cs="Times New Roman"/>
                <w:color w:val="000000" w:themeColor="text1"/>
              </w:rPr>
              <w:t>數量可自行調整</w:t>
            </w:r>
            <w:r w:rsidR="00BD69CB" w:rsidRPr="00F3319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CDB45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4D807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資源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F08F50" w14:textId="77777777" w:rsidR="009B4EE4" w:rsidRPr="00F33191" w:rsidRDefault="009B4EE4" w:rsidP="009736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教學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評量</w:t>
            </w:r>
          </w:p>
        </w:tc>
      </w:tr>
      <w:tr w:rsidR="00F33191" w:rsidRPr="00F33191" w14:paraId="11096FB1" w14:textId="77777777" w:rsidTr="009736D3">
        <w:trPr>
          <w:trHeight w:val="5939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71C6C" w14:textId="77777777" w:rsidR="009B4EE4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此教學目標即是上表中</w:t>
            </w:r>
            <w:proofErr w:type="gramStart"/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  <w:proofErr w:type="gramEnd"/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本教案教學目標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的對應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</w:p>
          <w:p w14:paraId="130A37EC" w14:textId="77777777" w:rsidR="00F33191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A1026AA" w14:textId="77777777" w:rsidR="00F33191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8A7F7A4" w14:textId="77777777" w:rsidR="00F33191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ED404AD" w14:textId="77777777" w:rsidR="00F33191" w:rsidRPr="00F3319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認知：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.</w:t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能分辨珊瑚種類與特徵</w:t>
            </w:r>
          </w:p>
          <w:p w14:paraId="36C4403B" w14:textId="77777777" w:rsidR="00F33191" w:rsidRPr="00F33191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A0B" w14:textId="77777777" w:rsidR="009B4EE4" w:rsidRPr="00F33191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第一節、活動</w:t>
            </w:r>
            <w:proofErr w:type="gramStart"/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一</w:t>
            </w:r>
            <w:proofErr w:type="gramEnd"/>
            <w:r w:rsidR="00BD69CB"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名稱</w:t>
            </w:r>
            <w:r w:rsidR="00BD69CB"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:</w:t>
            </w:r>
          </w:p>
          <w:p w14:paraId="4EE52CF8" w14:textId="77777777" w:rsidR="004D1CC8" w:rsidRPr="00F33191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可依照準備活動、發展活動、綜合活動與延伸活動等四個教學活動歷程進行設計</w:t>
            </w:r>
          </w:p>
          <w:p w14:paraId="48FB100B" w14:textId="77777777" w:rsidR="004159D8" w:rsidRPr="00F33191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2A349B0" w14:textId="77777777" w:rsidR="004159D8" w:rsidRPr="00F33191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D4EE105" w14:textId="77777777" w:rsidR="004159D8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61B4EDD" w14:textId="77777777" w:rsidR="00F33191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0AD4A28" w14:textId="77777777" w:rsidR="00F33191" w:rsidRPr="00F33191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3029A27" w14:textId="77777777" w:rsidR="004159D8" w:rsidRPr="00F3319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準備活動</w:t>
            </w:r>
          </w:p>
          <w:p w14:paraId="05E097CC" w14:textId="77777777" w:rsidR="00F33191" w:rsidRPr="00F33191" w:rsidRDefault="00F33191" w:rsidP="009736D3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播放公視</w:t>
            </w:r>
            <w:proofErr w:type="gramStart"/>
            <w:r w:rsidRPr="00F33191">
              <w:rPr>
                <w:rFonts w:ascii="Times New Roman" w:eastAsia="標楷體" w:hAnsi="Times New Roman" w:cs="Times New Roman"/>
                <w:color w:val="FF0000"/>
              </w:rPr>
              <w:t>”</w:t>
            </w:r>
            <w:proofErr w:type="gramEnd"/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寶貝海洋，珊瑚天堂</w:t>
            </w:r>
            <w:r w:rsidRPr="00F33191">
              <w:rPr>
                <w:rFonts w:ascii="Times New Roman" w:eastAsia="標楷體" w:hAnsi="Times New Roman" w:cs="Times New Roman"/>
                <w:color w:val="FF0000"/>
              </w:rPr>
              <w:t>”</w:t>
            </w: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橋段</w:t>
            </w:r>
          </w:p>
          <w:p w14:paraId="142C277B" w14:textId="77777777" w:rsidR="00F33191" w:rsidRPr="00F33191" w:rsidRDefault="00F33191" w:rsidP="009736D3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教師提問：</w:t>
            </w:r>
          </w:p>
          <w:p w14:paraId="7CF36043" w14:textId="77777777" w:rsidR="00F33191" w:rsidRPr="00F33191" w:rsidRDefault="00F33191" w:rsidP="009736D3">
            <w:pPr>
              <w:pStyle w:val="ad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對於影片中的介紹有那些令人深刻的印象</w:t>
            </w: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?</w:t>
            </w:r>
          </w:p>
          <w:p w14:paraId="1FC0EE97" w14:textId="77777777" w:rsidR="00F33191" w:rsidRDefault="001D6C23" w:rsidP="009736D3">
            <w:pPr>
              <w:ind w:leftChars="145" w:left="348" w:firstLine="2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t>……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..</w:t>
            </w:r>
          </w:p>
          <w:p w14:paraId="478DE142" w14:textId="77777777" w:rsidR="001D6C23" w:rsidRPr="00F33191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290788FB" w14:textId="77777777" w:rsidR="00F33191" w:rsidRPr="00F3319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發展活動</w:t>
            </w:r>
          </w:p>
          <w:p w14:paraId="211EBD28" w14:textId="77777777" w:rsidR="001D6C23" w:rsidRDefault="001D6C23" w:rsidP="009736D3">
            <w:pPr>
              <w:pStyle w:val="ad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播放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珊瑚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產卵影片</w:t>
            </w:r>
          </w:p>
          <w:p w14:paraId="334B754F" w14:textId="77777777" w:rsidR="001D6C23" w:rsidRPr="001D6C23" w:rsidRDefault="001D6C23" w:rsidP="009736D3">
            <w:pPr>
              <w:pStyle w:val="ad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配合簡報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介紹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珊瑚生活史與繁殖季節與方式等</w:t>
            </w:r>
          </w:p>
          <w:p w14:paraId="70E02001" w14:textId="77777777" w:rsidR="001D6C23" w:rsidRDefault="001D6C23" w:rsidP="009736D3">
            <w:pPr>
              <w:pStyle w:val="ad"/>
              <w:ind w:leftChars="0" w:left="36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t>……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.</w:t>
            </w:r>
          </w:p>
          <w:p w14:paraId="6138AB11" w14:textId="77777777" w:rsidR="001D6C23" w:rsidRPr="001D6C23" w:rsidRDefault="001D6C23" w:rsidP="009736D3">
            <w:pPr>
              <w:pStyle w:val="ad"/>
              <w:ind w:leftChars="0" w:left="360"/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560789CF" w14:textId="77777777" w:rsidR="00F33191" w:rsidRPr="00F33191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F33191">
              <w:rPr>
                <w:rFonts w:ascii="Times New Roman" w:eastAsia="標楷體" w:hAnsi="Times New Roman" w:cs="Times New Roman" w:hint="eastAsia"/>
                <w:color w:val="FF0000"/>
              </w:rPr>
              <w:t>綜合活動</w:t>
            </w:r>
          </w:p>
          <w:p w14:paraId="7A3EB3D8" w14:textId="77777777" w:rsidR="00F33191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學生分組討論說明珊瑚生態系的關聯圖</w:t>
            </w:r>
            <w:r>
              <w:rPr>
                <w:rFonts w:ascii="Times New Roman" w:eastAsia="標楷體" w:hAnsi="Times New Roman" w:cs="Times New Roman"/>
                <w:color w:val="FF0000"/>
              </w:rPr>
              <w:t>…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.</w:t>
            </w:r>
          </w:p>
          <w:p w14:paraId="52866A04" w14:textId="77777777" w:rsid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099E01BC" w14:textId="77777777" w:rsidR="001D6C23" w:rsidRPr="00F33191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0DB53A74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延伸活動</w:t>
            </w:r>
          </w:p>
          <w:p w14:paraId="7C902D9B" w14:textId="77777777" w:rsidR="004159D8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請學生回家尋找珊瑚目前的生存危機</w:t>
            </w:r>
          </w:p>
          <w:p w14:paraId="42329FB9" w14:textId="77777777" w:rsidR="004159D8" w:rsidRPr="00F33191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B266555" w14:textId="77777777" w:rsidR="004159D8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B0A41A5" w14:textId="77777777" w:rsidR="008807F6" w:rsidRDefault="008807F6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38559FD" w14:textId="77777777" w:rsidR="008807F6" w:rsidRDefault="008807F6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DDA3346" w14:textId="77777777" w:rsidR="008807F6" w:rsidRDefault="008807F6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EDE1A3" w14:textId="77777777" w:rsidR="008807F6" w:rsidRPr="00F33191" w:rsidRDefault="008807F6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EF628EC" w14:textId="77777777" w:rsidR="004159D8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48C9F34" w14:textId="77777777" w:rsidR="004159D8" w:rsidRPr="00F33191" w:rsidRDefault="004159D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3F2" w14:textId="77777777" w:rsidR="004D1CC8" w:rsidRPr="001D6C23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可根據不同教學</w:t>
            </w: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活動歷程進行時間分配</w:t>
            </w:r>
          </w:p>
          <w:p w14:paraId="68A0CD86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BF979E0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C5824F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024D4F6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5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分鐘</w:t>
            </w:r>
          </w:p>
          <w:p w14:paraId="100AA70E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03B774B8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00565E6" w14:textId="77777777" w:rsid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A230517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C8729B6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857E33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10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分鐘</w:t>
            </w:r>
          </w:p>
          <w:p w14:paraId="1EB576E0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9E2F71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98EC123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49459AB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40DBFF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20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分鐘</w:t>
            </w:r>
          </w:p>
          <w:p w14:paraId="2544AE9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56EB82F1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240B4373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5F275BD5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5</w:t>
            </w: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分鐘</w:t>
            </w:r>
          </w:p>
          <w:p w14:paraId="03FAD80B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36B" w14:textId="77777777" w:rsidR="009B4EE4" w:rsidRPr="001D6C23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可根據不同教學活動歷程，配合</w:t>
            </w:r>
            <w:proofErr w:type="gramStart"/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  <w:proofErr w:type="gramEnd"/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教學資源</w:t>
            </w: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使用</w:t>
            </w:r>
          </w:p>
          <w:p w14:paraId="0A419D45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23B1B0A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089003D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2DAE114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影片</w:t>
            </w:r>
          </w:p>
          <w:p w14:paraId="41F98998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D205C95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7D8C7F84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204DE6C" w14:textId="77777777" w:rsidR="008807F6" w:rsidRPr="001D6C23" w:rsidRDefault="008807F6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5FD58543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D6645BE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影片與簡報</w:t>
            </w:r>
          </w:p>
          <w:p w14:paraId="778E3ACC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2672ADD4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8837276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05CAE78C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學習單</w:t>
            </w:r>
          </w:p>
          <w:p w14:paraId="54218EB2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彩色筆</w:t>
            </w:r>
          </w:p>
          <w:p w14:paraId="266C1C48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C85B2E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502DED7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環境議題</w:t>
            </w:r>
            <w:proofErr w:type="gramStart"/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週</w:t>
            </w:r>
            <w:proofErr w:type="gramEnd"/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記</w:t>
            </w:r>
          </w:p>
          <w:p w14:paraId="0CFCA184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CF4E8" w14:textId="77777777" w:rsidR="004D1CC8" w:rsidRPr="001D6C23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07F6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可根據每一個活動的設計目的提供學生評量的方式，例如完成學習單、製作觀察筆記等</w:t>
            </w:r>
          </w:p>
          <w:p w14:paraId="1BDC4BB7" w14:textId="77777777" w:rsidR="00F33191" w:rsidRPr="001D6C23" w:rsidRDefault="00F3319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516061" w14:textId="77777777" w:rsidR="00F33191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仔細觀賞影片</w:t>
            </w:r>
          </w:p>
          <w:p w14:paraId="65EB4C37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能夠口頭回答</w:t>
            </w:r>
          </w:p>
          <w:p w14:paraId="0ED7D83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098F521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5A4DCD9E" w14:textId="77777777" w:rsidR="008807F6" w:rsidRPr="001D6C23" w:rsidRDefault="008807F6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75D6113E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3060787A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仔細觀賞影片</w:t>
            </w:r>
          </w:p>
          <w:p w14:paraId="7FFAAB05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能夠口頭回答</w:t>
            </w:r>
          </w:p>
          <w:p w14:paraId="4E7FE2B1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B286E27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79169D70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A2D8A1" w14:textId="77777777" w:rsid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完成學習單</w:t>
            </w:r>
          </w:p>
          <w:p w14:paraId="495D9DEF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同儕討論</w:t>
            </w:r>
          </w:p>
          <w:p w14:paraId="2780C6FF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25EF111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F52D724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14623D" w14:textId="77777777" w:rsidR="001D6C23" w:rsidRPr="001D6C23" w:rsidRDefault="001D6C23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完成觀察</w:t>
            </w:r>
            <w:proofErr w:type="gramStart"/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週</w:t>
            </w:r>
            <w:proofErr w:type="gramEnd"/>
            <w:r w:rsidRPr="001D6C23">
              <w:rPr>
                <w:rFonts w:ascii="Times New Roman" w:eastAsia="標楷體" w:hAnsi="Times New Roman" w:cs="Times New Roman" w:hint="eastAsia"/>
                <w:color w:val="FF0000"/>
              </w:rPr>
              <w:t>記</w:t>
            </w:r>
          </w:p>
        </w:tc>
      </w:tr>
      <w:tr w:rsidR="00F33191" w:rsidRPr="00F33191" w14:paraId="097DC64F" w14:textId="77777777" w:rsidTr="009736D3">
        <w:trPr>
          <w:trHeight w:val="12330"/>
        </w:trPr>
        <w:tc>
          <w:tcPr>
            <w:tcW w:w="13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0E8F40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A5BB2" w14:textId="77777777" w:rsidR="004D1CC8" w:rsidRPr="00F33191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第二節、活動二名稱</w:t>
            </w:r>
            <w:r w:rsidRPr="00F33191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</w:p>
          <w:p w14:paraId="03BCA684" w14:textId="77777777" w:rsidR="004D1CC8" w:rsidRPr="00F33191" w:rsidRDefault="004D1CC8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4CCA53" w14:textId="77777777" w:rsidR="00C71F31" w:rsidRPr="00CD3741" w:rsidRDefault="001D6C23" w:rsidP="009736D3">
            <w:pPr>
              <w:pStyle w:val="ad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CD3741">
              <w:rPr>
                <w:rFonts w:ascii="Times New Roman" w:eastAsia="標楷體" w:hAnsi="Times New Roman" w:cs="Times New Roman" w:hint="eastAsia"/>
                <w:color w:val="000000" w:themeColor="text1"/>
                <w:highlight w:val="yellow"/>
              </w:rPr>
              <w:t>可根據整體教案設計進行下一節課程的教學設計，寫作方式如</w:t>
            </w:r>
            <w:proofErr w:type="gramStart"/>
            <w:r w:rsidRPr="00CD374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  <w:proofErr w:type="gramEnd"/>
            <w:r w:rsidRPr="00CD3741">
              <w:rPr>
                <w:rFonts w:ascii="Times New Roman" w:eastAsia="標楷體" w:hAnsi="Times New Roman" w:cs="Times New Roman" w:hint="eastAsia"/>
                <w:color w:val="000000" w:themeColor="text1"/>
                <w:highlight w:val="yellow"/>
              </w:rPr>
              <w:t>活動一</w:t>
            </w:r>
            <w:r w:rsidRPr="00CD374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”</w:t>
            </w:r>
            <w:r w:rsidR="00C71F31" w:rsidRPr="00CD3741">
              <w:rPr>
                <w:rFonts w:ascii="Times New Roman" w:eastAsia="標楷體" w:hAnsi="Times New Roman" w:cs="Times New Roman" w:hint="eastAsia"/>
                <w:color w:val="000000" w:themeColor="text1"/>
                <w:highlight w:val="yellow"/>
              </w:rPr>
              <w:t>。</w:t>
            </w:r>
          </w:p>
          <w:p w14:paraId="57FAD114" w14:textId="77777777" w:rsidR="00C71F31" w:rsidRPr="00CD3741" w:rsidRDefault="00C71F31" w:rsidP="009736D3">
            <w:pPr>
              <w:pStyle w:val="ad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highlight w:val="yellow"/>
              </w:rPr>
            </w:pP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課程節數的多寡可視教師對於海洋教育議題與內容的設定，如</w:t>
            </w:r>
            <w:proofErr w:type="gramStart"/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採</w:t>
            </w:r>
            <w:proofErr w:type="gramEnd"/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單節課程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(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一至二節課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)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或是單元型課程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(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四節為單位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)</w:t>
            </w:r>
            <w:r w:rsidRPr="00CD3741">
              <w:rPr>
                <w:rFonts w:ascii="Times New Roman" w:eastAsia="標楷體" w:hAnsi="Times New Roman" w:cs="Times New Roman"/>
                <w:highlight w:val="yellow"/>
              </w:rPr>
              <w:t xml:space="preserve"> </w:t>
            </w:r>
            <w:r w:rsidRPr="00CD3741">
              <w:rPr>
                <w:rFonts w:ascii="Times New Roman" w:eastAsia="標楷體" w:hAnsi="Times New Roman" w:cs="Times New Roman" w:hint="eastAsia"/>
                <w:highlight w:val="yellow"/>
              </w:rPr>
              <w:t>皆可。</w:t>
            </w:r>
          </w:p>
          <w:p w14:paraId="4C33E114" w14:textId="77777777" w:rsidR="00C71F31" w:rsidRDefault="00C71F3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D4E9CEB" w14:textId="77777777" w:rsidR="00C71F31" w:rsidRDefault="00C71F3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BE6EFB6" w14:textId="77777777" w:rsidR="00C71F31" w:rsidRDefault="00C71F3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586FB32" w14:textId="77777777" w:rsidR="00C71F31" w:rsidRPr="00F33191" w:rsidRDefault="00C71F31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FA473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4B036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58D8B1" w14:textId="77777777" w:rsidR="009B4EE4" w:rsidRPr="00F33191" w:rsidRDefault="009B4EE4" w:rsidP="009736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92D8D88" w14:textId="77777777" w:rsidR="008807F6" w:rsidRPr="00463049" w:rsidRDefault="008807F6" w:rsidP="008807F6">
      <w:pPr>
        <w:widowControl/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463049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附件：學習單的製作，可個人設計或尋找網路上相關範本，配合個人教學設計來做修改</w:t>
      </w:r>
    </w:p>
    <w:p w14:paraId="239B632A" w14:textId="77777777" w:rsidR="001D6C23" w:rsidRDefault="001D6C23">
      <w:pPr>
        <w:widowControl/>
        <w:rPr>
          <w:rFonts w:ascii="Segoe UI Symbol" w:eastAsia="標楷體" w:hAnsi="Segoe UI Symbol" w:cs="Segoe UI Symbol"/>
          <w:color w:val="000000" w:themeColor="text1"/>
          <w:szCs w:val="24"/>
        </w:rPr>
      </w:pPr>
    </w:p>
    <w:p w14:paraId="1B38040C" w14:textId="77777777" w:rsidR="008807F6" w:rsidRDefault="008807F6">
      <w:pPr>
        <w:widowControl/>
        <w:rPr>
          <w:rFonts w:ascii="Segoe UI Symbol" w:eastAsia="標楷體" w:hAnsi="Segoe UI Symbol" w:cs="Segoe UI Symbol"/>
          <w:color w:val="000000" w:themeColor="text1"/>
          <w:szCs w:val="24"/>
        </w:rPr>
      </w:pPr>
    </w:p>
    <w:p w14:paraId="4F000644" w14:textId="77777777" w:rsidR="008807F6" w:rsidRDefault="008807F6">
      <w:pPr>
        <w:widowControl/>
        <w:rPr>
          <w:rFonts w:ascii="Segoe UI Symbol" w:eastAsia="標楷體" w:hAnsi="Segoe UI Symbol" w:cs="Segoe UI Symbol"/>
          <w:color w:val="000000" w:themeColor="text1"/>
          <w:szCs w:val="24"/>
        </w:rPr>
      </w:pPr>
    </w:p>
    <w:p w14:paraId="4EFD4A99" w14:textId="77777777" w:rsidR="00BD69CB" w:rsidRPr="00F25630" w:rsidRDefault="00F25630" w:rsidP="00BD69CB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25630">
        <w:rPr>
          <w:rFonts w:ascii="Segoe UI Symbol" w:eastAsia="標楷體" w:hAnsi="Segoe UI Symbol" w:cs="Segoe UI Symbol" w:hint="eastAsia"/>
          <w:color w:val="000000" w:themeColor="text1"/>
          <w:szCs w:val="24"/>
        </w:rPr>
        <w:t>★</w:t>
      </w:r>
      <w:r w:rsidR="00BD69CB" w:rsidRPr="00F25630">
        <w:rPr>
          <w:rFonts w:ascii="Times New Roman" w:eastAsia="標楷體" w:hAnsi="Times New Roman" w:cs="Times New Roman"/>
          <w:color w:val="000000" w:themeColor="text1"/>
          <w:szCs w:val="24"/>
        </w:rPr>
        <w:t>表格若不敷使用，請自行增刪。</w:t>
      </w:r>
    </w:p>
    <w:p w14:paraId="6623BF00" w14:textId="77777777" w:rsidR="001D6C23" w:rsidRPr="00F25630" w:rsidRDefault="00F25630" w:rsidP="00BD69C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25630">
        <w:rPr>
          <w:rFonts w:ascii="Segoe UI Symbol" w:eastAsia="標楷體" w:hAnsi="Segoe UI Symbol" w:cs="Segoe UI Symbol" w:hint="eastAsia"/>
          <w:color w:val="000000" w:themeColor="text1"/>
          <w:szCs w:val="24"/>
        </w:rPr>
        <w:t>★</w:t>
      </w:r>
      <w:r w:rsidR="00783BA0" w:rsidRPr="00F25630">
        <w:rPr>
          <w:rFonts w:ascii="Times New Roman" w:eastAsia="標楷體" w:hAnsi="Times New Roman" w:cs="Times New Roman"/>
          <w:color w:val="000000" w:themeColor="text1"/>
          <w:szCs w:val="24"/>
        </w:rPr>
        <w:t>填完後請寄至臺灣海洋教育中心張瑋倫小姐信箱</w:t>
      </w:r>
      <w:r w:rsidR="00783BA0" w:rsidRPr="00F25630">
        <w:rPr>
          <w:rFonts w:ascii="Times New Roman" w:eastAsia="標楷體" w:hAnsi="Times New Roman" w:cs="Times New Roman"/>
          <w:color w:val="000000" w:themeColor="text1"/>
          <w:szCs w:val="24"/>
        </w:rPr>
        <w:t>vera7197@email.ntou.edu.tw</w:t>
      </w:r>
      <w:r w:rsidR="00BD69CB" w:rsidRPr="00F2563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046340AA" w14:textId="77777777" w:rsidR="001D6C23" w:rsidRDefault="00783BA0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25630">
        <w:rPr>
          <w:rFonts w:ascii="Segoe UI Symbol" w:eastAsia="標楷體" w:hAnsi="Segoe UI Symbol" w:cs="Segoe UI Symbol" w:hint="eastAsia"/>
          <w:color w:val="000000" w:themeColor="text1"/>
          <w:szCs w:val="24"/>
        </w:rPr>
        <w:t>★後續將寄送審查建議，請參考建議後修正後回傳，</w:t>
      </w:r>
      <w:proofErr w:type="gramStart"/>
      <w:r w:rsidR="008807F6">
        <w:rPr>
          <w:rFonts w:ascii="Segoe UI Symbol" w:eastAsia="標楷體" w:hAnsi="Segoe UI Symbol" w:cs="Segoe UI Symbol" w:hint="eastAsia"/>
          <w:color w:val="000000" w:themeColor="text1"/>
          <w:szCs w:val="24"/>
        </w:rPr>
        <w:t>完成</w:t>
      </w:r>
      <w:r w:rsidR="00F25630" w:rsidRPr="00F25630">
        <w:rPr>
          <w:rFonts w:ascii="Segoe UI Symbol" w:eastAsia="標楷體" w:hAnsi="Segoe UI Symbol" w:cs="Segoe UI Symbol" w:hint="eastAsia"/>
          <w:color w:val="000000" w:themeColor="text1"/>
          <w:szCs w:val="24"/>
        </w:rPr>
        <w:t>綠階</w:t>
      </w:r>
      <w:proofErr w:type="gramEnd"/>
      <w:r w:rsidR="00F25630" w:rsidRPr="00F25630">
        <w:rPr>
          <w:rFonts w:ascii="Segoe UI Symbol" w:eastAsia="標楷體" w:hAnsi="Segoe UI Symbol" w:cs="Segoe UI Symbol" w:hint="eastAsia"/>
          <w:color w:val="000000" w:themeColor="text1"/>
          <w:szCs w:val="24"/>
        </w:rPr>
        <w:t>/</w:t>
      </w:r>
      <w:r w:rsidR="00F25630" w:rsidRPr="00F25630">
        <w:rPr>
          <w:rFonts w:ascii="Segoe UI Symbol" w:eastAsia="標楷體" w:hAnsi="Segoe UI Symbol" w:cs="Segoe UI Symbol" w:hint="eastAsia"/>
          <w:color w:val="000000" w:themeColor="text1"/>
          <w:szCs w:val="24"/>
        </w:rPr>
        <w:t>初階海洋教育者資格。</w:t>
      </w:r>
    </w:p>
    <w:sectPr w:rsidR="001D6C23" w:rsidSect="008807F6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A071" w14:textId="77777777" w:rsidR="00DA4B3B" w:rsidRDefault="00DA4B3B" w:rsidP="009B4EE4">
      <w:r>
        <w:separator/>
      </w:r>
    </w:p>
  </w:endnote>
  <w:endnote w:type="continuationSeparator" w:id="0">
    <w:p w14:paraId="3A68C1EA" w14:textId="77777777" w:rsidR="00DA4B3B" w:rsidRDefault="00DA4B3B" w:rsidP="009B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o.梱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ө">
    <w:panose1 w:val="02010609010101010101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36903"/>
      <w:docPartObj>
        <w:docPartGallery w:val="Page Numbers (Bottom of Page)"/>
        <w:docPartUnique/>
      </w:docPartObj>
    </w:sdtPr>
    <w:sdtEndPr/>
    <w:sdtContent>
      <w:p w14:paraId="3F7A3A9F" w14:textId="77777777" w:rsidR="004159D8" w:rsidRDefault="004159D8" w:rsidP="004159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31" w:rsidRPr="00C71F3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009E9" w14:textId="77777777" w:rsidR="00DA4B3B" w:rsidRDefault="00DA4B3B" w:rsidP="009B4EE4">
      <w:r>
        <w:separator/>
      </w:r>
    </w:p>
  </w:footnote>
  <w:footnote w:type="continuationSeparator" w:id="0">
    <w:p w14:paraId="2EB79F5D" w14:textId="77777777" w:rsidR="00DA4B3B" w:rsidRDefault="00DA4B3B" w:rsidP="009B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6B4"/>
    <w:multiLevelType w:val="hybridMultilevel"/>
    <w:tmpl w:val="F4723C62"/>
    <w:lvl w:ilvl="0" w:tplc="DC621B5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6405A"/>
    <w:multiLevelType w:val="hybridMultilevel"/>
    <w:tmpl w:val="057CDF7A"/>
    <w:lvl w:ilvl="0" w:tplc="F84E8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73B40"/>
    <w:multiLevelType w:val="hybridMultilevel"/>
    <w:tmpl w:val="F4723C62"/>
    <w:lvl w:ilvl="0" w:tplc="DC621B5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B2E14"/>
    <w:multiLevelType w:val="hybridMultilevel"/>
    <w:tmpl w:val="0C544CDA"/>
    <w:lvl w:ilvl="0" w:tplc="CD7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DB4039"/>
    <w:multiLevelType w:val="hybridMultilevel"/>
    <w:tmpl w:val="9A2AC0A2"/>
    <w:lvl w:ilvl="0" w:tplc="857E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720497"/>
    <w:multiLevelType w:val="hybridMultilevel"/>
    <w:tmpl w:val="057CDF7A"/>
    <w:lvl w:ilvl="0" w:tplc="F84E8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8519DB"/>
    <w:multiLevelType w:val="hybridMultilevel"/>
    <w:tmpl w:val="5D341B9E"/>
    <w:lvl w:ilvl="0" w:tplc="41E2F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8C5176"/>
    <w:multiLevelType w:val="hybridMultilevel"/>
    <w:tmpl w:val="EAE60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9D1619"/>
    <w:multiLevelType w:val="hybridMultilevel"/>
    <w:tmpl w:val="809A29EA"/>
    <w:lvl w:ilvl="0" w:tplc="2756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EF64A4"/>
    <w:multiLevelType w:val="hybridMultilevel"/>
    <w:tmpl w:val="6ABAECBE"/>
    <w:lvl w:ilvl="0" w:tplc="A5509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C6"/>
    <w:rsid w:val="000D62CE"/>
    <w:rsid w:val="001836D3"/>
    <w:rsid w:val="001D6C23"/>
    <w:rsid w:val="002774CA"/>
    <w:rsid w:val="003722C7"/>
    <w:rsid w:val="003E2A46"/>
    <w:rsid w:val="003F5AA1"/>
    <w:rsid w:val="004159D8"/>
    <w:rsid w:val="00463049"/>
    <w:rsid w:val="004D1CC8"/>
    <w:rsid w:val="005C54E0"/>
    <w:rsid w:val="005D2669"/>
    <w:rsid w:val="0060032E"/>
    <w:rsid w:val="006A222C"/>
    <w:rsid w:val="006C5CFA"/>
    <w:rsid w:val="00721260"/>
    <w:rsid w:val="00783BA0"/>
    <w:rsid w:val="008762C6"/>
    <w:rsid w:val="008807F6"/>
    <w:rsid w:val="008A7D94"/>
    <w:rsid w:val="008E2DC6"/>
    <w:rsid w:val="00906AC5"/>
    <w:rsid w:val="00970814"/>
    <w:rsid w:val="009736D3"/>
    <w:rsid w:val="009B4EE4"/>
    <w:rsid w:val="00A05029"/>
    <w:rsid w:val="00B06904"/>
    <w:rsid w:val="00B7539E"/>
    <w:rsid w:val="00B908C2"/>
    <w:rsid w:val="00BD69CB"/>
    <w:rsid w:val="00C71F31"/>
    <w:rsid w:val="00CD3741"/>
    <w:rsid w:val="00D45FD4"/>
    <w:rsid w:val="00DA4B3B"/>
    <w:rsid w:val="00F25630"/>
    <w:rsid w:val="00F32896"/>
    <w:rsid w:val="00F33191"/>
    <w:rsid w:val="00F74780"/>
    <w:rsid w:val="00F7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F298C0"/>
  <w15:docId w15:val="{D6558A71-2D5D-46C6-BDB8-E88C5F7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E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762C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4">
    <w:name w:val="註釋標題 字元"/>
    <w:basedOn w:val="a0"/>
    <w:link w:val="a3"/>
    <w:rsid w:val="008762C6"/>
    <w:rPr>
      <w:rFonts w:ascii="標楷體" w:eastAsia="標楷體" w:hAnsi="Times New Roman" w:cs="Times New Roman"/>
      <w:spacing w:val="24"/>
      <w:szCs w:val="24"/>
    </w:rPr>
  </w:style>
  <w:style w:type="character" w:styleId="a5">
    <w:name w:val="Strong"/>
    <w:basedOn w:val="a0"/>
    <w:uiPriority w:val="22"/>
    <w:qFormat/>
    <w:rsid w:val="008762C6"/>
    <w:rPr>
      <w:b/>
      <w:bCs/>
    </w:rPr>
  </w:style>
  <w:style w:type="paragraph" w:styleId="a6">
    <w:name w:val="header"/>
    <w:basedOn w:val="a"/>
    <w:link w:val="a7"/>
    <w:uiPriority w:val="99"/>
    <w:unhideWhenUsed/>
    <w:rsid w:val="009B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4E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4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4EE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6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69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E2D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E2DC6"/>
    <w:pPr>
      <w:ind w:leftChars="200" w:left="480"/>
    </w:pPr>
  </w:style>
  <w:style w:type="paragraph" w:customStyle="1" w:styleId="Default">
    <w:name w:val="Default"/>
    <w:rsid w:val="00B753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e">
    <w:name w:val="Body Text Indent"/>
    <w:basedOn w:val="a"/>
    <w:link w:val="af"/>
    <w:rsid w:val="001D6C23"/>
    <w:pPr>
      <w:snapToGrid w:val="0"/>
      <w:spacing w:line="288" w:lineRule="auto"/>
      <w:ind w:firstLineChars="270" w:firstLine="540"/>
      <w:jc w:val="both"/>
    </w:pPr>
    <w:rPr>
      <w:rFonts w:ascii="ө" w:eastAsia="標楷體" w:hAnsi="ө" w:cs="Times New Roman"/>
      <w:color w:val="000000"/>
      <w:sz w:val="20"/>
      <w:szCs w:val="20"/>
    </w:rPr>
  </w:style>
  <w:style w:type="character" w:customStyle="1" w:styleId="af">
    <w:name w:val="本文縮排 字元"/>
    <w:basedOn w:val="a0"/>
    <w:link w:val="ae"/>
    <w:rsid w:val="001D6C23"/>
    <w:rPr>
      <w:rFonts w:ascii="ө" w:eastAsia="標楷體" w:hAnsi="ө" w:cs="Times New Roman"/>
      <w:color w:val="00000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0D62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D62CE"/>
  </w:style>
  <w:style w:type="character" w:customStyle="1" w:styleId="af2">
    <w:name w:val="註解文字 字元"/>
    <w:basedOn w:val="a0"/>
    <w:link w:val="af1"/>
    <w:uiPriority w:val="99"/>
    <w:semiHidden/>
    <w:rsid w:val="000D62C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2C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D62CE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721260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7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F565-0BAE-42D4-8303-799EDA3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6</cp:revision>
  <cp:lastPrinted>2018-07-02T04:50:00Z</cp:lastPrinted>
  <dcterms:created xsi:type="dcterms:W3CDTF">2019-03-29T10:52:00Z</dcterms:created>
  <dcterms:modified xsi:type="dcterms:W3CDTF">2020-01-20T10:18:00Z</dcterms:modified>
</cp:coreProperties>
</file>